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B0" w:rsidRDefault="000342B0" w:rsidP="00657C5B">
      <w:pPr>
        <w:spacing w:line="240" w:lineRule="exact"/>
        <w:rPr>
          <w:color w:val="000000" w:themeColor="text1"/>
          <w:sz w:val="18"/>
          <w:szCs w:val="18"/>
        </w:rPr>
      </w:pPr>
    </w:p>
    <w:p w:rsidR="008844B0" w:rsidRPr="00103129" w:rsidRDefault="008844B0" w:rsidP="008844B0">
      <w:pPr>
        <w:spacing w:line="480" w:lineRule="exact"/>
        <w:rPr>
          <w:rFonts w:ascii="微软雅黑" w:eastAsia="微软雅黑" w:hAnsi="微软雅黑"/>
          <w:color w:val="000000" w:themeColor="text1"/>
          <w:szCs w:val="21"/>
        </w:rPr>
      </w:pPr>
      <w:r w:rsidRPr="00103129">
        <w:rPr>
          <w:rFonts w:ascii="微软雅黑" w:eastAsia="微软雅黑" w:hAnsi="微软雅黑" w:hint="eastAsia"/>
          <w:b/>
          <w:color w:val="FF0000"/>
          <w:sz w:val="28"/>
          <w:szCs w:val="28"/>
        </w:rPr>
        <w:t>M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 xml:space="preserve">ath 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类</w:t>
      </w:r>
      <w:r w:rsidRPr="00103129">
        <w:rPr>
          <w:rFonts w:ascii="微软雅黑" w:eastAsia="微软雅黑" w:hAnsi="微软雅黑" w:hint="eastAsia"/>
          <w:b/>
          <w:color w:val="FF0000"/>
          <w:sz w:val="28"/>
          <w:szCs w:val="28"/>
        </w:rPr>
        <w:t>概述</w:t>
      </w:r>
      <w:r w:rsidRPr="00103129">
        <w:rPr>
          <w:rFonts w:ascii="微软雅黑" w:eastAsia="微软雅黑" w:hAnsi="微软雅黑" w:hint="eastAsia"/>
          <w:color w:val="000000" w:themeColor="text1"/>
          <w:szCs w:val="21"/>
        </w:rPr>
        <w:t>：</w:t>
      </w:r>
    </w:p>
    <w:p w:rsidR="008844B0" w:rsidRPr="008844B0" w:rsidRDefault="008844B0" w:rsidP="00657C5B">
      <w:pPr>
        <w:spacing w:line="240" w:lineRule="exact"/>
        <w:rPr>
          <w:rFonts w:hint="eastAsia"/>
          <w:color w:val="000000" w:themeColor="text1"/>
          <w:sz w:val="18"/>
          <w:szCs w:val="18"/>
        </w:rPr>
      </w:pPr>
    </w:p>
    <w:p w:rsidR="008844B0" w:rsidRPr="00DD2900" w:rsidRDefault="008844B0" w:rsidP="00DD2900">
      <w:pPr>
        <w:pStyle w:val="aa"/>
        <w:numPr>
          <w:ilvl w:val="0"/>
          <w:numId w:val="3"/>
        </w:numPr>
        <w:spacing w:line="480" w:lineRule="exact"/>
        <w:ind w:firstLineChars="0"/>
        <w:rPr>
          <w:rFonts w:ascii="微软雅黑" w:eastAsia="微软雅黑" w:hAnsi="微软雅黑" w:hint="eastAsia"/>
          <w:color w:val="000000" w:themeColor="text1"/>
          <w:szCs w:val="21"/>
        </w:rPr>
      </w:pPr>
      <w:r w:rsidRPr="00DD2900">
        <w:rPr>
          <w:rFonts w:ascii="微软雅黑" w:eastAsia="微软雅黑" w:hAnsi="微软雅黑" w:hint="eastAsia"/>
          <w:color w:val="000000" w:themeColor="text1"/>
          <w:szCs w:val="21"/>
        </w:rPr>
        <w:t>类包含用于执行基本数学运算的方法</w:t>
      </w:r>
    </w:p>
    <w:p w:rsidR="008844B0" w:rsidRPr="00DD2900" w:rsidRDefault="008844B0" w:rsidP="00DD2900">
      <w:pPr>
        <w:pStyle w:val="aa"/>
        <w:numPr>
          <w:ilvl w:val="0"/>
          <w:numId w:val="3"/>
        </w:numPr>
        <w:spacing w:line="480" w:lineRule="exact"/>
        <w:ind w:firstLineChars="0"/>
        <w:rPr>
          <w:rFonts w:ascii="微软雅黑" w:eastAsia="微软雅黑" w:hAnsi="微软雅黑" w:hint="eastAsia"/>
          <w:color w:val="000000" w:themeColor="text1"/>
          <w:szCs w:val="21"/>
        </w:rPr>
      </w:pPr>
      <w:r w:rsidRPr="00DD2900">
        <w:rPr>
          <w:rFonts w:ascii="微软雅黑" w:eastAsia="微软雅黑" w:hAnsi="微软雅黑" w:hint="eastAsia"/>
          <w:color w:val="000000" w:themeColor="text1"/>
          <w:szCs w:val="21"/>
        </w:rPr>
        <w:t>Math 类包含用于执行基本数学运算的方法，如初等指数、对数、平方根和三角函数。</w:t>
      </w:r>
    </w:p>
    <w:p w:rsidR="008844B0" w:rsidRDefault="008844B0" w:rsidP="00DD2900">
      <w:pPr>
        <w:pStyle w:val="aa"/>
        <w:numPr>
          <w:ilvl w:val="0"/>
          <w:numId w:val="3"/>
        </w:numPr>
        <w:spacing w:line="480" w:lineRule="exact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DD2900">
        <w:rPr>
          <w:rFonts w:ascii="微软雅黑" w:eastAsia="微软雅黑" w:hAnsi="微软雅黑" w:hint="eastAsia"/>
          <w:color w:val="000000" w:themeColor="text1"/>
          <w:szCs w:val="21"/>
        </w:rPr>
        <w:t>Math所有类都是静态的。可以直接类名。调用。</w:t>
      </w:r>
    </w:p>
    <w:p w:rsidR="00F60A64" w:rsidRPr="00F60A64" w:rsidRDefault="00F60A64" w:rsidP="00F60A64">
      <w:pPr>
        <w:pStyle w:val="aa"/>
        <w:numPr>
          <w:ilvl w:val="0"/>
          <w:numId w:val="3"/>
        </w:numPr>
        <w:spacing w:line="480" w:lineRule="exact"/>
        <w:ind w:firstLineChars="0"/>
        <w:rPr>
          <w:rFonts w:ascii="微软雅黑" w:eastAsia="微软雅黑" w:hAnsi="微软雅黑" w:hint="eastAsia"/>
          <w:color w:val="000000" w:themeColor="text1"/>
          <w:szCs w:val="21"/>
        </w:rPr>
      </w:pPr>
      <w:r w:rsidRPr="00F60A64">
        <w:rPr>
          <w:rFonts w:ascii="微软雅黑" w:eastAsia="微软雅黑" w:hAnsi="微软雅黑" w:hint="eastAsia"/>
          <w:color w:val="000000" w:themeColor="text1"/>
          <w:szCs w:val="21"/>
        </w:rPr>
        <w:t>由于Math类在java.lang包下，所以不需要导包。</w:t>
      </w:r>
    </w:p>
    <w:p w:rsidR="00F60A64" w:rsidRPr="00DD2900" w:rsidRDefault="00F60A64" w:rsidP="00F60A64">
      <w:pPr>
        <w:pStyle w:val="aa"/>
        <w:numPr>
          <w:ilvl w:val="0"/>
          <w:numId w:val="3"/>
        </w:numPr>
        <w:spacing w:line="480" w:lineRule="exact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F60A64">
        <w:rPr>
          <w:rFonts w:ascii="微软雅黑" w:eastAsia="微软雅黑" w:hAnsi="微软雅黑" w:hint="eastAsia"/>
          <w:color w:val="000000" w:themeColor="text1"/>
          <w:szCs w:val="21"/>
        </w:rPr>
        <w:t>因为它的成员全部是静态的,所以私有了构造方法</w:t>
      </w:r>
    </w:p>
    <w:p w:rsidR="008844B0" w:rsidRDefault="008844B0" w:rsidP="008844B0">
      <w:pPr>
        <w:spacing w:line="480" w:lineRule="exact"/>
        <w:rPr>
          <w:rFonts w:ascii="微软雅黑" w:eastAsia="微软雅黑" w:hAnsi="微软雅黑"/>
          <w:color w:val="000000" w:themeColor="text1"/>
          <w:szCs w:val="21"/>
        </w:rPr>
      </w:pPr>
    </w:p>
    <w:p w:rsidR="00657C5B" w:rsidRPr="00103129" w:rsidRDefault="0068683A" w:rsidP="008844B0">
      <w:pPr>
        <w:spacing w:line="480" w:lineRule="exac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M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 xml:space="preserve">ath 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类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成员方法</w:t>
      </w:r>
      <w:r w:rsidR="00657C5B" w:rsidRPr="00103129">
        <w:rPr>
          <w:rFonts w:ascii="微软雅黑" w:eastAsia="微软雅黑" w:hAnsi="微软雅黑" w:hint="eastAsia"/>
          <w:color w:val="000000" w:themeColor="text1"/>
          <w:szCs w:val="21"/>
        </w:rPr>
        <w:t>：</w:t>
      </w:r>
    </w:p>
    <w:p w:rsidR="00657C5B" w:rsidRPr="00103129" w:rsidRDefault="00657C5B" w:rsidP="00103129">
      <w:pPr>
        <w:spacing w:line="340" w:lineRule="exact"/>
        <w:rPr>
          <w:rFonts w:ascii="微软雅黑" w:eastAsia="微软雅黑" w:hAnsi="微软雅黑"/>
          <w:color w:val="000000" w:themeColor="text1"/>
          <w:szCs w:val="21"/>
        </w:rPr>
      </w:pPr>
      <w:r w:rsidRPr="00103129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103129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1:</w:t>
      </w:r>
      <w:r w:rsidR="00E03829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乘除</w:t>
      </w:r>
      <w:r w:rsidR="00E03829">
        <w:rPr>
          <w:rFonts w:ascii="微软雅黑" w:eastAsia="微软雅黑" w:hAnsi="微软雅黑"/>
          <w:color w:val="000000" w:themeColor="text1"/>
          <w:szCs w:val="21"/>
          <w:highlight w:val="yellow"/>
        </w:rPr>
        <w:t>运算</w:t>
      </w:r>
    </w:p>
    <w:p w:rsidR="00E03829" w:rsidRDefault="00657C5B" w:rsidP="00E03829">
      <w:pPr>
        <w:spacing w:line="340" w:lineRule="exact"/>
        <w:rPr>
          <w:rFonts w:ascii="微软雅黑" w:eastAsia="微软雅黑" w:hAnsi="微软雅黑"/>
          <w:color w:val="4472C4" w:themeColor="accent5"/>
          <w:szCs w:val="21"/>
        </w:rPr>
      </w:pPr>
      <w:r w:rsidRPr="00103129"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103129"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103129"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="00E03829" w:rsidRPr="00E03829">
        <w:rPr>
          <w:rFonts w:ascii="微软雅黑" w:eastAsia="微软雅黑" w:hAnsi="微软雅黑" w:hint="eastAsia"/>
          <w:color w:val="4472C4" w:themeColor="accent5"/>
          <w:szCs w:val="21"/>
        </w:rPr>
        <w:t>public static double sqrt(double a)         //平方根</w:t>
      </w:r>
    </w:p>
    <w:p w:rsidR="00E03829" w:rsidRPr="00E03829" w:rsidRDefault="00E03829" w:rsidP="00E03829">
      <w:pPr>
        <w:spacing w:line="340" w:lineRule="exact"/>
        <w:rPr>
          <w:rFonts w:ascii="微软雅黑" w:eastAsia="微软雅黑" w:hAnsi="微软雅黑" w:hint="eastAsia"/>
          <w:color w:val="4472C4" w:themeColor="accent5"/>
          <w:szCs w:val="21"/>
        </w:rPr>
      </w:pPr>
    </w:p>
    <w:p w:rsidR="00E03829" w:rsidRPr="00E03829" w:rsidRDefault="00E03829" w:rsidP="00E03829">
      <w:pPr>
        <w:spacing w:line="340" w:lineRule="exact"/>
        <w:ind w:left="420" w:firstLine="420"/>
        <w:rPr>
          <w:rFonts w:ascii="微软雅黑" w:eastAsia="微软雅黑" w:hAnsi="微软雅黑" w:hint="eastAsia"/>
          <w:color w:val="4472C4" w:themeColor="accent5"/>
          <w:szCs w:val="21"/>
        </w:rPr>
      </w:pPr>
      <w:r w:rsidRPr="00E03829">
        <w:rPr>
          <w:rFonts w:ascii="微软雅黑" w:eastAsia="微软雅黑" w:hAnsi="微软雅黑" w:hint="eastAsia"/>
          <w:color w:val="4472C4" w:themeColor="accent5"/>
          <w:szCs w:val="21"/>
        </w:rPr>
        <w:t>public static double cbrt(double a)         //立方根</w:t>
      </w:r>
    </w:p>
    <w:p w:rsidR="00E03829" w:rsidRPr="00E03829" w:rsidRDefault="00E03829" w:rsidP="00E03829">
      <w:pPr>
        <w:spacing w:line="340" w:lineRule="exact"/>
        <w:rPr>
          <w:rFonts w:ascii="微软雅黑" w:eastAsia="微软雅黑" w:hAnsi="微软雅黑"/>
          <w:color w:val="4472C4" w:themeColor="accent5"/>
          <w:szCs w:val="21"/>
        </w:rPr>
      </w:pPr>
    </w:p>
    <w:p w:rsidR="00E03829" w:rsidRDefault="00E03829" w:rsidP="00E03829">
      <w:pPr>
        <w:spacing w:line="340" w:lineRule="exact"/>
        <w:ind w:left="420" w:firstLine="420"/>
        <w:rPr>
          <w:rFonts w:ascii="微软雅黑" w:eastAsia="微软雅黑" w:hAnsi="微软雅黑"/>
          <w:color w:val="000000" w:themeColor="text1"/>
          <w:szCs w:val="21"/>
        </w:rPr>
      </w:pPr>
      <w:r w:rsidRPr="00E03829">
        <w:rPr>
          <w:rFonts w:ascii="微软雅黑" w:eastAsia="微软雅黑" w:hAnsi="微软雅黑" w:hint="eastAsia"/>
          <w:color w:val="4472C4" w:themeColor="accent5"/>
          <w:szCs w:val="21"/>
        </w:rPr>
        <w:t>public static double pow(double a,double b)  //  a是底数。b是指数</w:t>
      </w:r>
      <w:r w:rsidR="00657C5B" w:rsidRPr="00103129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</w:p>
    <w:p w:rsidR="00E03829" w:rsidRDefault="00E03829" w:rsidP="00E03829">
      <w:pPr>
        <w:spacing w:line="340" w:lineRule="exact"/>
        <w:ind w:left="420" w:firstLine="420"/>
        <w:rPr>
          <w:rFonts w:ascii="微软雅黑" w:eastAsia="微软雅黑" w:hAnsi="微软雅黑"/>
          <w:color w:val="000000" w:themeColor="text1"/>
          <w:szCs w:val="21"/>
        </w:rPr>
      </w:pPr>
    </w:p>
    <w:p w:rsidR="00657C5B" w:rsidRPr="00103129" w:rsidRDefault="00657C5B" w:rsidP="00E03829">
      <w:pPr>
        <w:spacing w:line="340" w:lineRule="exact"/>
        <w:rPr>
          <w:rFonts w:ascii="微软雅黑" w:eastAsia="微软雅黑" w:hAnsi="微软雅黑"/>
          <w:color w:val="000000" w:themeColor="text1"/>
          <w:szCs w:val="21"/>
        </w:rPr>
      </w:pPr>
      <w:r w:rsidRPr="00103129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2:</w:t>
      </w:r>
      <w:r w:rsidR="00E03829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浮动求值</w:t>
      </w:r>
    </w:p>
    <w:p w:rsidR="00E03829" w:rsidRDefault="00657C5B" w:rsidP="00E03829">
      <w:pPr>
        <w:spacing w:line="340" w:lineRule="exact"/>
        <w:rPr>
          <w:rFonts w:ascii="微软雅黑" w:eastAsia="微软雅黑" w:hAnsi="微软雅黑"/>
          <w:color w:val="4472C4" w:themeColor="accent5"/>
          <w:szCs w:val="21"/>
        </w:rPr>
      </w:pPr>
      <w:r w:rsidRPr="00103129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103129"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103129"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="00E03829" w:rsidRPr="00E03829">
        <w:rPr>
          <w:rFonts w:ascii="微软雅黑" w:eastAsia="微软雅黑" w:hAnsi="微软雅黑" w:hint="eastAsia"/>
          <w:color w:val="4472C4" w:themeColor="accent5"/>
          <w:szCs w:val="21"/>
        </w:rPr>
        <w:t>public static double ceil(double a)       //ceil 天花板 获取向上取整。结果是一个double类型</w:t>
      </w:r>
    </w:p>
    <w:p w:rsidR="00E03829" w:rsidRPr="00E03829" w:rsidRDefault="00E03829" w:rsidP="00E03829">
      <w:pPr>
        <w:spacing w:line="340" w:lineRule="exact"/>
        <w:rPr>
          <w:rFonts w:ascii="微软雅黑" w:eastAsia="微软雅黑" w:hAnsi="微软雅黑" w:hint="eastAsia"/>
          <w:color w:val="4472C4" w:themeColor="accent5"/>
          <w:szCs w:val="21"/>
        </w:rPr>
      </w:pPr>
    </w:p>
    <w:p w:rsidR="00E03829" w:rsidRDefault="00E03829" w:rsidP="00E03829">
      <w:pPr>
        <w:spacing w:line="340" w:lineRule="exact"/>
        <w:ind w:left="420" w:firstLine="420"/>
        <w:rPr>
          <w:rFonts w:ascii="微软雅黑" w:eastAsia="微软雅黑" w:hAnsi="微软雅黑"/>
          <w:color w:val="4472C4" w:themeColor="accent5"/>
          <w:szCs w:val="21"/>
        </w:rPr>
      </w:pPr>
      <w:r w:rsidRPr="00E03829">
        <w:rPr>
          <w:rFonts w:ascii="微软雅黑" w:eastAsia="微软雅黑" w:hAnsi="微软雅黑" w:hint="eastAsia"/>
          <w:color w:val="4472C4" w:themeColor="accent5"/>
          <w:szCs w:val="21"/>
        </w:rPr>
        <w:t>public static double floor(double a)      //floor 地板 获取向下取整。结果是一个double类型</w:t>
      </w:r>
    </w:p>
    <w:p w:rsidR="00E03829" w:rsidRPr="00E03829" w:rsidRDefault="00E03829" w:rsidP="00E03829">
      <w:pPr>
        <w:spacing w:line="340" w:lineRule="exact"/>
        <w:ind w:left="420" w:firstLine="420"/>
        <w:rPr>
          <w:rFonts w:ascii="微软雅黑" w:eastAsia="微软雅黑" w:hAnsi="微软雅黑" w:hint="eastAsia"/>
          <w:color w:val="4472C4" w:themeColor="accent5"/>
          <w:szCs w:val="21"/>
        </w:rPr>
      </w:pPr>
    </w:p>
    <w:p w:rsidR="00E03829" w:rsidRDefault="00E03829" w:rsidP="00E03829">
      <w:pPr>
        <w:spacing w:line="340" w:lineRule="exact"/>
        <w:ind w:left="420" w:firstLine="420"/>
        <w:rPr>
          <w:rFonts w:ascii="微软雅黑" w:eastAsia="微软雅黑" w:hAnsi="微软雅黑"/>
          <w:color w:val="4472C4" w:themeColor="accent5"/>
          <w:szCs w:val="21"/>
        </w:rPr>
      </w:pPr>
      <w:r w:rsidRPr="00E03829">
        <w:rPr>
          <w:rFonts w:ascii="微软雅黑" w:eastAsia="微软雅黑" w:hAnsi="微软雅黑" w:hint="eastAsia"/>
          <w:color w:val="4472C4" w:themeColor="accent5"/>
          <w:szCs w:val="21"/>
        </w:rPr>
        <w:t>public static int round(float a)        //四舍五入</w:t>
      </w:r>
    </w:p>
    <w:p w:rsidR="00E03829" w:rsidRPr="00E03829" w:rsidRDefault="00E03829" w:rsidP="00E03829">
      <w:pPr>
        <w:spacing w:line="340" w:lineRule="exact"/>
        <w:ind w:left="420" w:firstLine="420"/>
        <w:rPr>
          <w:rFonts w:ascii="微软雅黑" w:eastAsia="微软雅黑" w:hAnsi="微软雅黑" w:hint="eastAsia"/>
          <w:color w:val="4472C4" w:themeColor="accent5"/>
          <w:szCs w:val="21"/>
        </w:rPr>
      </w:pPr>
    </w:p>
    <w:p w:rsidR="00657C5B" w:rsidRPr="00103129" w:rsidRDefault="00657C5B" w:rsidP="00E03829">
      <w:pPr>
        <w:spacing w:line="340" w:lineRule="exact"/>
        <w:rPr>
          <w:rFonts w:ascii="微软雅黑" w:eastAsia="微软雅黑" w:hAnsi="微软雅黑"/>
          <w:color w:val="000000" w:themeColor="text1"/>
          <w:szCs w:val="21"/>
        </w:rPr>
      </w:pPr>
      <w:r w:rsidRPr="00103129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103129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3:</w:t>
      </w:r>
      <w:r w:rsidR="00C55CD7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求</w:t>
      </w:r>
      <w:r w:rsidR="00C55CD7">
        <w:rPr>
          <w:rFonts w:ascii="微软雅黑" w:eastAsia="微软雅黑" w:hAnsi="微软雅黑"/>
          <w:color w:val="000000" w:themeColor="text1"/>
          <w:szCs w:val="21"/>
          <w:highlight w:val="yellow"/>
        </w:rPr>
        <w:t>最值</w:t>
      </w:r>
    </w:p>
    <w:p w:rsidR="00A63614" w:rsidRPr="00A63614" w:rsidRDefault="00657C5B" w:rsidP="00A63614">
      <w:pPr>
        <w:spacing w:line="340" w:lineRule="exact"/>
        <w:rPr>
          <w:rFonts w:ascii="微软雅黑" w:eastAsia="微软雅黑" w:hAnsi="微软雅黑" w:hint="eastAsia"/>
          <w:color w:val="4472C4" w:themeColor="accent5"/>
          <w:szCs w:val="21"/>
        </w:rPr>
      </w:pPr>
      <w:r w:rsidRPr="00103129"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103129"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103129"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="00A63614" w:rsidRPr="00A63614">
        <w:rPr>
          <w:rFonts w:ascii="微软雅黑" w:eastAsia="微软雅黑" w:hAnsi="微软雅黑" w:hint="eastAsia"/>
          <w:color w:val="4472C4" w:themeColor="accent5"/>
          <w:szCs w:val="21"/>
        </w:rPr>
        <w:t>public static int max(int a,int b)    //获取两个值中的最大值。</w:t>
      </w:r>
    </w:p>
    <w:p w:rsidR="00A63614" w:rsidRPr="00A63614" w:rsidRDefault="00A63614" w:rsidP="00A63614">
      <w:pPr>
        <w:spacing w:line="340" w:lineRule="exact"/>
        <w:rPr>
          <w:rFonts w:ascii="微软雅黑" w:eastAsia="微软雅黑" w:hAnsi="微软雅黑"/>
          <w:color w:val="4472C4" w:themeColor="accent5"/>
          <w:szCs w:val="21"/>
        </w:rPr>
      </w:pPr>
    </w:p>
    <w:p w:rsidR="00E03829" w:rsidRDefault="00A63614" w:rsidP="00A63614">
      <w:pPr>
        <w:spacing w:line="340" w:lineRule="exact"/>
        <w:ind w:left="420" w:firstLine="420"/>
        <w:rPr>
          <w:rFonts w:ascii="微软雅黑" w:eastAsia="微软雅黑" w:hAnsi="微软雅黑"/>
          <w:color w:val="4472C4" w:themeColor="accent5"/>
          <w:szCs w:val="21"/>
        </w:rPr>
      </w:pPr>
      <w:r w:rsidRPr="00A63614">
        <w:rPr>
          <w:rFonts w:ascii="微软雅黑" w:eastAsia="微软雅黑" w:hAnsi="微软雅黑" w:hint="eastAsia"/>
          <w:color w:val="4472C4" w:themeColor="accent5"/>
          <w:szCs w:val="21"/>
        </w:rPr>
        <w:t>public static int max(int a,int b)    //获取两个值中的最小值</w:t>
      </w:r>
    </w:p>
    <w:p w:rsidR="00A63614" w:rsidRPr="00E03829" w:rsidRDefault="00A63614" w:rsidP="00A63614">
      <w:pPr>
        <w:spacing w:line="340" w:lineRule="exact"/>
        <w:ind w:left="420" w:firstLine="420"/>
        <w:rPr>
          <w:rFonts w:ascii="微软雅黑" w:eastAsia="微软雅黑" w:hAnsi="微软雅黑" w:hint="eastAsia"/>
          <w:color w:val="4472C4" w:themeColor="accent5"/>
          <w:szCs w:val="21"/>
        </w:rPr>
      </w:pPr>
    </w:p>
    <w:p w:rsidR="00657C5B" w:rsidRPr="00103129" w:rsidRDefault="00657C5B" w:rsidP="00E03829">
      <w:pPr>
        <w:spacing w:line="340" w:lineRule="exact"/>
        <w:rPr>
          <w:rFonts w:ascii="微软雅黑" w:eastAsia="微软雅黑" w:hAnsi="微软雅黑"/>
          <w:color w:val="000000" w:themeColor="text1"/>
          <w:szCs w:val="21"/>
        </w:rPr>
      </w:pPr>
      <w:r w:rsidRPr="00103129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103129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4:</w:t>
      </w:r>
      <w:r w:rsidR="00AE578A">
        <w:rPr>
          <w:rFonts w:ascii="微软雅黑" w:eastAsia="微软雅黑" w:hAnsi="微软雅黑" w:hint="eastAsia"/>
          <w:color w:val="000000" w:themeColor="text1"/>
          <w:szCs w:val="21"/>
          <w:highlight w:val="yellow"/>
        </w:rPr>
        <w:t>其它</w:t>
      </w:r>
    </w:p>
    <w:p w:rsidR="00AE578A" w:rsidRDefault="00657C5B" w:rsidP="00AE578A">
      <w:pPr>
        <w:spacing w:line="340" w:lineRule="exact"/>
        <w:rPr>
          <w:rFonts w:ascii="微软雅黑" w:eastAsia="微软雅黑" w:hAnsi="微软雅黑"/>
          <w:color w:val="4472C4" w:themeColor="accent5"/>
          <w:szCs w:val="21"/>
        </w:rPr>
      </w:pPr>
      <w:r w:rsidRPr="00103129">
        <w:rPr>
          <w:rFonts w:ascii="微软雅黑" w:eastAsia="微软雅黑" w:hAnsi="微软雅黑"/>
          <w:color w:val="000000" w:themeColor="text1"/>
          <w:szCs w:val="21"/>
        </w:rPr>
        <w:t xml:space="preserve">  </w:t>
      </w:r>
      <w:r w:rsidRPr="00103129">
        <w:rPr>
          <w:rFonts w:ascii="微软雅黑" w:eastAsia="微软雅黑" w:hAnsi="微软雅黑"/>
          <w:color w:val="000000" w:themeColor="text1"/>
          <w:szCs w:val="21"/>
        </w:rPr>
        <w:tab/>
      </w:r>
      <w:r w:rsidRPr="00103129">
        <w:rPr>
          <w:rFonts w:ascii="微软雅黑" w:eastAsia="微软雅黑" w:hAnsi="微软雅黑"/>
          <w:color w:val="000000" w:themeColor="text1"/>
          <w:szCs w:val="21"/>
        </w:rPr>
        <w:tab/>
      </w:r>
      <w:r w:rsidR="00AE578A" w:rsidRPr="00AE578A">
        <w:rPr>
          <w:rFonts w:ascii="微软雅黑" w:eastAsia="微软雅黑" w:hAnsi="微软雅黑" w:hint="eastAsia"/>
          <w:color w:val="4472C4" w:themeColor="accent5"/>
          <w:szCs w:val="21"/>
        </w:rPr>
        <w:t>public static int abs(int a)           //取绝对值</w:t>
      </w:r>
    </w:p>
    <w:p w:rsidR="000D277D" w:rsidRPr="00AE578A" w:rsidRDefault="000D277D" w:rsidP="00AE578A">
      <w:pPr>
        <w:spacing w:line="340" w:lineRule="exact"/>
        <w:rPr>
          <w:rFonts w:ascii="微软雅黑" w:eastAsia="微软雅黑" w:hAnsi="微软雅黑" w:hint="eastAsia"/>
          <w:color w:val="4472C4" w:themeColor="accent5"/>
          <w:szCs w:val="21"/>
        </w:rPr>
      </w:pPr>
    </w:p>
    <w:p w:rsidR="00AE578A" w:rsidRPr="00AE578A" w:rsidRDefault="00AE578A" w:rsidP="000D277D">
      <w:pPr>
        <w:spacing w:line="340" w:lineRule="exact"/>
        <w:ind w:left="420" w:firstLine="420"/>
        <w:rPr>
          <w:rFonts w:ascii="微软雅黑" w:eastAsia="微软雅黑" w:hAnsi="微软雅黑" w:hint="eastAsia"/>
          <w:color w:val="4472C4" w:themeColor="accent5"/>
          <w:szCs w:val="21"/>
        </w:rPr>
      </w:pPr>
      <w:r w:rsidRPr="00AE578A">
        <w:rPr>
          <w:rFonts w:ascii="微软雅黑" w:eastAsia="微软雅黑" w:hAnsi="微软雅黑" w:hint="eastAsia"/>
          <w:color w:val="4472C4" w:themeColor="accent5"/>
          <w:szCs w:val="21"/>
        </w:rPr>
        <w:t>public static double random()          //0.0~1.0   之间的小数。包括0.0不包括1.0</w:t>
      </w:r>
    </w:p>
    <w:p w:rsidR="00657C5B" w:rsidRPr="00AE578A" w:rsidRDefault="00657C5B" w:rsidP="00103129">
      <w:pPr>
        <w:spacing w:line="340" w:lineRule="exact"/>
        <w:rPr>
          <w:rFonts w:ascii="微软雅黑" w:eastAsia="微软雅黑" w:hAnsi="微软雅黑"/>
          <w:color w:val="4472C4" w:themeColor="accent5"/>
          <w:szCs w:val="21"/>
        </w:rPr>
      </w:pPr>
    </w:p>
    <w:p w:rsidR="004142D3" w:rsidRDefault="007F7364" w:rsidP="0097329D">
      <w:pPr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</w:p>
    <w:p w:rsidR="004142D3" w:rsidRPr="00103129" w:rsidRDefault="004142D3" w:rsidP="004142D3">
      <w:pPr>
        <w:spacing w:line="480" w:lineRule="exac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课堂作业</w:t>
      </w:r>
      <w:r w:rsidRPr="00103129">
        <w:rPr>
          <w:rFonts w:ascii="微软雅黑" w:eastAsia="微软雅黑" w:hAnsi="微软雅黑" w:hint="eastAsia"/>
          <w:color w:val="000000" w:themeColor="text1"/>
          <w:szCs w:val="21"/>
        </w:rPr>
        <w:t>：</w:t>
      </w:r>
    </w:p>
    <w:p w:rsidR="00BA3D85" w:rsidRPr="00BA3D85" w:rsidRDefault="00BA3D85" w:rsidP="00BA3D85">
      <w:pPr>
        <w:rPr>
          <w:rFonts w:ascii="微软雅黑" w:eastAsia="微软雅黑" w:hAnsi="微软雅黑" w:hint="eastAsia"/>
          <w:color w:val="000000" w:themeColor="text1"/>
          <w:szCs w:val="21"/>
        </w:rPr>
      </w:pPr>
      <w:r w:rsidRPr="00BA3D85">
        <w:rPr>
          <w:rFonts w:ascii="微软雅黑" w:eastAsia="微软雅黑" w:hAnsi="微软雅黑" w:hint="eastAsia"/>
          <w:color w:val="000000" w:themeColor="text1"/>
          <w:szCs w:val="21"/>
        </w:rPr>
        <w:t>1.1.有一长方体，长5m,宽2m，高3m,求其面积和体积。</w:t>
      </w:r>
    </w:p>
    <w:p w:rsidR="00BA3D85" w:rsidRPr="00BA3D85" w:rsidRDefault="00BA3D85" w:rsidP="00BA3D85">
      <w:pPr>
        <w:rPr>
          <w:rFonts w:ascii="微软雅黑" w:eastAsia="微软雅黑" w:hAnsi="微软雅黑" w:hint="eastAsia"/>
          <w:color w:val="000000" w:themeColor="text1"/>
          <w:szCs w:val="21"/>
        </w:rPr>
      </w:pPr>
      <w:r w:rsidRPr="00BA3D85">
        <w:rPr>
          <w:rFonts w:ascii="微软雅黑" w:eastAsia="微软雅黑" w:hAnsi="微软雅黑" w:hint="eastAsia"/>
          <w:color w:val="000000" w:themeColor="text1"/>
          <w:szCs w:val="21"/>
        </w:rPr>
        <w:t>2.键盘录入QQ号码，验证格式的正确性。</w:t>
      </w:r>
    </w:p>
    <w:p w:rsidR="00BA3D85" w:rsidRPr="00BA3D85" w:rsidRDefault="00BA3D85" w:rsidP="009B0788">
      <w:pPr>
        <w:ind w:firstLine="420"/>
        <w:rPr>
          <w:rFonts w:ascii="微软雅黑" w:eastAsia="微软雅黑" w:hAnsi="微软雅黑" w:hint="eastAsia"/>
          <w:color w:val="000000" w:themeColor="text1"/>
          <w:szCs w:val="21"/>
        </w:rPr>
      </w:pPr>
      <w:r w:rsidRPr="00BA3D85">
        <w:rPr>
          <w:rFonts w:ascii="微软雅黑" w:eastAsia="微软雅黑" w:hAnsi="微软雅黑" w:hint="eastAsia"/>
          <w:color w:val="000000" w:themeColor="text1"/>
          <w:szCs w:val="21"/>
        </w:rPr>
        <w:t>必须是5—12位数字。</w:t>
      </w:r>
    </w:p>
    <w:p w:rsidR="00BA3D85" w:rsidRPr="009B0788" w:rsidRDefault="00BA3D85" w:rsidP="009B0788">
      <w:pPr>
        <w:ind w:firstLine="420"/>
        <w:rPr>
          <w:rFonts w:ascii="微软雅黑" w:eastAsia="微软雅黑" w:hAnsi="微软雅黑"/>
          <w:color w:val="000000" w:themeColor="text1"/>
          <w:szCs w:val="21"/>
        </w:rPr>
      </w:pPr>
      <w:r w:rsidRPr="00BA3D85">
        <w:rPr>
          <w:rFonts w:ascii="微软雅黑" w:eastAsia="微软雅黑" w:hAnsi="微软雅黑" w:hint="eastAsia"/>
          <w:color w:val="000000" w:themeColor="text1"/>
          <w:szCs w:val="21"/>
        </w:rPr>
        <w:t>0不能开头。</w:t>
      </w:r>
    </w:p>
    <w:p w:rsidR="00BA3D85" w:rsidRPr="00BA3D85" w:rsidRDefault="00BA3D85" w:rsidP="00BA3D85">
      <w:pPr>
        <w:rPr>
          <w:rFonts w:ascii="微软雅黑" w:eastAsia="微软雅黑" w:hAnsi="微软雅黑" w:hint="eastAsia"/>
          <w:color w:val="000000" w:themeColor="text1"/>
          <w:szCs w:val="21"/>
        </w:rPr>
      </w:pPr>
      <w:r w:rsidRPr="00BA3D85">
        <w:rPr>
          <w:rFonts w:ascii="微软雅黑" w:eastAsia="微软雅黑" w:hAnsi="微软雅黑" w:hint="eastAsia"/>
          <w:color w:val="000000" w:themeColor="text1"/>
          <w:szCs w:val="21"/>
        </w:rPr>
        <w:t>3.随记输入一组整数(可包含正数和负数),求其中绝对值大于50的数量。</w:t>
      </w:r>
      <w:bookmarkStart w:id="0" w:name="_GoBack"/>
      <w:bookmarkEnd w:id="0"/>
    </w:p>
    <w:p w:rsidR="00BA3D85" w:rsidRPr="00BA3D85" w:rsidRDefault="00BA3D85" w:rsidP="00BA3D85">
      <w:pPr>
        <w:rPr>
          <w:rFonts w:ascii="微软雅黑" w:eastAsia="微软雅黑" w:hAnsi="微软雅黑" w:hint="eastAsia"/>
          <w:color w:val="000000" w:themeColor="text1"/>
          <w:szCs w:val="21"/>
        </w:rPr>
      </w:pPr>
      <w:r w:rsidRPr="00BA3D85">
        <w:rPr>
          <w:rFonts w:ascii="微软雅黑" w:eastAsia="微软雅黑" w:hAnsi="微软雅黑" w:hint="eastAsia"/>
          <w:color w:val="000000" w:themeColor="text1"/>
          <w:szCs w:val="21"/>
        </w:rPr>
        <w:t>4.电脑生成一个1-100的随机数，用户循环猜测，猜测结果有:大了，小了，对了。</w:t>
      </w:r>
    </w:p>
    <w:p w:rsidR="004142D3" w:rsidRPr="004142D3" w:rsidRDefault="00BA3D85" w:rsidP="00BA3D85">
      <w:pPr>
        <w:rPr>
          <w:rFonts w:ascii="微软雅黑" w:eastAsia="微软雅黑" w:hAnsi="微软雅黑" w:hint="eastAsia"/>
          <w:color w:val="000000" w:themeColor="text1"/>
          <w:szCs w:val="21"/>
        </w:rPr>
      </w:pPr>
      <w:r w:rsidRPr="00BA3D85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猜对则停止，并给出总共用了几次机会</w:t>
      </w:r>
    </w:p>
    <w:sectPr w:rsidR="004142D3" w:rsidRPr="004142D3" w:rsidSect="00513824">
      <w:headerReference w:type="even" r:id="rId8"/>
      <w:headerReference w:type="default" r:id="rId9"/>
      <w:footerReference w:type="default" r:id="rId10"/>
      <w:headerReference w:type="first" r:id="rId11"/>
      <w:pgSz w:w="14175" w:h="20071" w:code="12"/>
      <w:pgMar w:top="284" w:right="284" w:bottom="284" w:left="28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BC7" w:rsidRDefault="00A84BC7" w:rsidP="00F61E61">
      <w:r>
        <w:separator/>
      </w:r>
    </w:p>
  </w:endnote>
  <w:endnote w:type="continuationSeparator" w:id="0">
    <w:p w:rsidR="00A84BC7" w:rsidRDefault="00A84BC7" w:rsidP="00F6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52" w:rsidRPr="00513824" w:rsidRDefault="00C02852" w:rsidP="00513824">
    <w:pPr>
      <w:pStyle w:val="a4"/>
    </w:pPr>
    <w:r>
      <w:rPr>
        <w:noProof/>
      </w:rPr>
      <w:drawing>
        <wp:inline distT="0" distB="0" distL="0" distR="0">
          <wp:extent cx="8572500" cy="752475"/>
          <wp:effectExtent l="0" t="0" r="0" b="9525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BC7" w:rsidRDefault="00A84BC7" w:rsidP="00F61E61">
      <w:r>
        <w:separator/>
      </w:r>
    </w:p>
  </w:footnote>
  <w:footnote w:type="continuationSeparator" w:id="0">
    <w:p w:rsidR="00A84BC7" w:rsidRDefault="00A84BC7" w:rsidP="00F61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52" w:rsidRDefault="00A84BC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0547" o:spid="_x0000_s2054" type="#_x0000_t75" style="position:absolute;left:0;text-align:left;margin-left:0;margin-top:0;width:679.7pt;height:580pt;z-index:-251657216;mso-position-horizontal:center;mso-position-horizontal-relative:margin;mso-position-vertical:center;mso-position-vertical-relative:margin" o:allowincell="f">
          <v:imagedata r:id="rId1" o:title="0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52" w:rsidRPr="00C24C66" w:rsidRDefault="00A84BC7" w:rsidP="00C24C66">
    <w:pPr>
      <w:pStyle w:val="a3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0548" o:spid="_x0000_s2055" type="#_x0000_t75" style="position:absolute;margin-left:0;margin-top:0;width:679.7pt;height:580pt;z-index:-251656192;mso-position-horizontal:center;mso-position-horizontal-relative:margin;mso-position-vertical:center;mso-position-vertical-relative:margin" o:allowincell="f">
          <v:imagedata r:id="rId1" o:title="000"/>
          <w10:wrap anchorx="margin" anchory="margin"/>
        </v:shape>
      </w:pict>
    </w:r>
    <w:r w:rsidR="00C02852">
      <w:rPr>
        <w:noProof/>
      </w:rPr>
      <w:drawing>
        <wp:inline distT="0" distB="0" distL="0" distR="0">
          <wp:extent cx="8572500" cy="752475"/>
          <wp:effectExtent l="0" t="0" r="0" b="952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52" w:rsidRDefault="00A84BC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0546" o:spid="_x0000_s2053" type="#_x0000_t75" style="position:absolute;left:0;text-align:left;margin-left:0;margin-top:0;width:679.7pt;height:580pt;z-index:-251658240;mso-position-horizontal:center;mso-position-horizontal-relative:margin;mso-position-vertical:center;mso-position-vertical-relative:margin" o:allowincell="f">
          <v:imagedata r:id="rId1" o:title="0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4594B"/>
    <w:multiLevelType w:val="hybridMultilevel"/>
    <w:tmpl w:val="A5D6A7D6"/>
    <w:lvl w:ilvl="0" w:tplc="309C2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424B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CDA4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88AC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52C0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3706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F1A5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D04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65E5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6C3E44E7"/>
    <w:multiLevelType w:val="hybridMultilevel"/>
    <w:tmpl w:val="388CB5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4D13FFB"/>
    <w:multiLevelType w:val="hybridMultilevel"/>
    <w:tmpl w:val="643A78C4"/>
    <w:lvl w:ilvl="0" w:tplc="79728FC0">
      <w:start w:val="1"/>
      <w:numFmt w:val="decimal"/>
      <w:lvlText w:val="%1"/>
      <w:lvlJc w:val="left"/>
      <w:pPr>
        <w:ind w:left="77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11" w:hanging="420"/>
      </w:pPr>
    </w:lvl>
    <w:lvl w:ilvl="2" w:tplc="0409001B" w:tentative="1">
      <w:start w:val="1"/>
      <w:numFmt w:val="lowerRoman"/>
      <w:lvlText w:val="%3."/>
      <w:lvlJc w:val="right"/>
      <w:pPr>
        <w:ind w:left="8631" w:hanging="420"/>
      </w:pPr>
    </w:lvl>
    <w:lvl w:ilvl="3" w:tplc="0409000F" w:tentative="1">
      <w:start w:val="1"/>
      <w:numFmt w:val="decimal"/>
      <w:lvlText w:val="%4."/>
      <w:lvlJc w:val="left"/>
      <w:pPr>
        <w:ind w:left="9051" w:hanging="420"/>
      </w:pPr>
    </w:lvl>
    <w:lvl w:ilvl="4" w:tplc="04090019" w:tentative="1">
      <w:start w:val="1"/>
      <w:numFmt w:val="lowerLetter"/>
      <w:lvlText w:val="%5)"/>
      <w:lvlJc w:val="left"/>
      <w:pPr>
        <w:ind w:left="9471" w:hanging="420"/>
      </w:pPr>
    </w:lvl>
    <w:lvl w:ilvl="5" w:tplc="0409001B" w:tentative="1">
      <w:start w:val="1"/>
      <w:numFmt w:val="lowerRoman"/>
      <w:lvlText w:val="%6."/>
      <w:lvlJc w:val="right"/>
      <w:pPr>
        <w:ind w:left="9891" w:hanging="420"/>
      </w:pPr>
    </w:lvl>
    <w:lvl w:ilvl="6" w:tplc="0409000F" w:tentative="1">
      <w:start w:val="1"/>
      <w:numFmt w:val="decimal"/>
      <w:lvlText w:val="%7."/>
      <w:lvlJc w:val="left"/>
      <w:pPr>
        <w:ind w:left="10311" w:hanging="420"/>
      </w:pPr>
    </w:lvl>
    <w:lvl w:ilvl="7" w:tplc="04090019" w:tentative="1">
      <w:start w:val="1"/>
      <w:numFmt w:val="lowerLetter"/>
      <w:lvlText w:val="%8)"/>
      <w:lvlJc w:val="left"/>
      <w:pPr>
        <w:ind w:left="10731" w:hanging="420"/>
      </w:pPr>
    </w:lvl>
    <w:lvl w:ilvl="8" w:tplc="0409001B" w:tentative="1">
      <w:start w:val="1"/>
      <w:numFmt w:val="lowerRoman"/>
      <w:lvlText w:val="%9."/>
      <w:lvlJc w:val="right"/>
      <w:pPr>
        <w:ind w:left="11151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6ADB"/>
    <w:rsid w:val="0002165A"/>
    <w:rsid w:val="00032674"/>
    <w:rsid w:val="000342B0"/>
    <w:rsid w:val="00043AE3"/>
    <w:rsid w:val="00044B2C"/>
    <w:rsid w:val="000502C0"/>
    <w:rsid w:val="00060D63"/>
    <w:rsid w:val="00061184"/>
    <w:rsid w:val="000654F5"/>
    <w:rsid w:val="000743A9"/>
    <w:rsid w:val="000779AE"/>
    <w:rsid w:val="00081AEB"/>
    <w:rsid w:val="0009001A"/>
    <w:rsid w:val="00090F58"/>
    <w:rsid w:val="000925DF"/>
    <w:rsid w:val="00092E89"/>
    <w:rsid w:val="000A33C2"/>
    <w:rsid w:val="000A47E5"/>
    <w:rsid w:val="000B5750"/>
    <w:rsid w:val="000C6804"/>
    <w:rsid w:val="000C758C"/>
    <w:rsid w:val="000D277D"/>
    <w:rsid w:val="000D6123"/>
    <w:rsid w:val="000D742F"/>
    <w:rsid w:val="00103129"/>
    <w:rsid w:val="0010416F"/>
    <w:rsid w:val="0011730D"/>
    <w:rsid w:val="00133246"/>
    <w:rsid w:val="00135590"/>
    <w:rsid w:val="00147B42"/>
    <w:rsid w:val="00151899"/>
    <w:rsid w:val="00155E79"/>
    <w:rsid w:val="001712EF"/>
    <w:rsid w:val="00171F65"/>
    <w:rsid w:val="00176596"/>
    <w:rsid w:val="00177A6F"/>
    <w:rsid w:val="00191950"/>
    <w:rsid w:val="001A1679"/>
    <w:rsid w:val="001A1C9D"/>
    <w:rsid w:val="001A1E42"/>
    <w:rsid w:val="001A7396"/>
    <w:rsid w:val="001A7EEB"/>
    <w:rsid w:val="001C3013"/>
    <w:rsid w:val="001C338B"/>
    <w:rsid w:val="001D3B49"/>
    <w:rsid w:val="001D5438"/>
    <w:rsid w:val="001E19C1"/>
    <w:rsid w:val="001E7B6F"/>
    <w:rsid w:val="001F3E61"/>
    <w:rsid w:val="002013D4"/>
    <w:rsid w:val="002161D0"/>
    <w:rsid w:val="00216B0B"/>
    <w:rsid w:val="00226499"/>
    <w:rsid w:val="002277D0"/>
    <w:rsid w:val="00232DAD"/>
    <w:rsid w:val="00234E52"/>
    <w:rsid w:val="00240351"/>
    <w:rsid w:val="002510E8"/>
    <w:rsid w:val="002701FC"/>
    <w:rsid w:val="002716DC"/>
    <w:rsid w:val="0028656D"/>
    <w:rsid w:val="002A0D71"/>
    <w:rsid w:val="002A14C0"/>
    <w:rsid w:val="002B4D8C"/>
    <w:rsid w:val="002C52E8"/>
    <w:rsid w:val="002E407E"/>
    <w:rsid w:val="002F0951"/>
    <w:rsid w:val="00332FB5"/>
    <w:rsid w:val="0034457B"/>
    <w:rsid w:val="00351BFB"/>
    <w:rsid w:val="00363C39"/>
    <w:rsid w:val="00371C0B"/>
    <w:rsid w:val="0037388C"/>
    <w:rsid w:val="00383896"/>
    <w:rsid w:val="00386E85"/>
    <w:rsid w:val="00397B6B"/>
    <w:rsid w:val="003A05A4"/>
    <w:rsid w:val="003B3B30"/>
    <w:rsid w:val="003C418F"/>
    <w:rsid w:val="003C4A47"/>
    <w:rsid w:val="003F04C7"/>
    <w:rsid w:val="003F0877"/>
    <w:rsid w:val="003F435F"/>
    <w:rsid w:val="00410DB6"/>
    <w:rsid w:val="004142D3"/>
    <w:rsid w:val="004171D1"/>
    <w:rsid w:val="004331E6"/>
    <w:rsid w:val="0043469D"/>
    <w:rsid w:val="00435382"/>
    <w:rsid w:val="00436AAC"/>
    <w:rsid w:val="00443CE6"/>
    <w:rsid w:val="00445E33"/>
    <w:rsid w:val="00456C90"/>
    <w:rsid w:val="0048442A"/>
    <w:rsid w:val="004A18DB"/>
    <w:rsid w:val="004A39C2"/>
    <w:rsid w:val="004B5901"/>
    <w:rsid w:val="004D2009"/>
    <w:rsid w:val="004D74EE"/>
    <w:rsid w:val="004E02B2"/>
    <w:rsid w:val="004E4A10"/>
    <w:rsid w:val="004F216A"/>
    <w:rsid w:val="00501020"/>
    <w:rsid w:val="00506FD9"/>
    <w:rsid w:val="00513824"/>
    <w:rsid w:val="00517022"/>
    <w:rsid w:val="00532E4C"/>
    <w:rsid w:val="00535B3C"/>
    <w:rsid w:val="00535B79"/>
    <w:rsid w:val="00536D87"/>
    <w:rsid w:val="00556989"/>
    <w:rsid w:val="0056062A"/>
    <w:rsid w:val="00562AEE"/>
    <w:rsid w:val="005720DB"/>
    <w:rsid w:val="005803A6"/>
    <w:rsid w:val="00586791"/>
    <w:rsid w:val="00597E4D"/>
    <w:rsid w:val="005A6C4A"/>
    <w:rsid w:val="005C35FA"/>
    <w:rsid w:val="005D229C"/>
    <w:rsid w:val="005D3363"/>
    <w:rsid w:val="005D5D45"/>
    <w:rsid w:val="005E6280"/>
    <w:rsid w:val="005F1948"/>
    <w:rsid w:val="006031DA"/>
    <w:rsid w:val="00606924"/>
    <w:rsid w:val="00616264"/>
    <w:rsid w:val="00623325"/>
    <w:rsid w:val="00624C64"/>
    <w:rsid w:val="00627179"/>
    <w:rsid w:val="0063775D"/>
    <w:rsid w:val="00642CCF"/>
    <w:rsid w:val="0064780E"/>
    <w:rsid w:val="00657C5B"/>
    <w:rsid w:val="0066454D"/>
    <w:rsid w:val="006825F6"/>
    <w:rsid w:val="0068683A"/>
    <w:rsid w:val="00690DF0"/>
    <w:rsid w:val="00694F9A"/>
    <w:rsid w:val="006C0C07"/>
    <w:rsid w:val="006C70A0"/>
    <w:rsid w:val="006D4AAB"/>
    <w:rsid w:val="006D75C3"/>
    <w:rsid w:val="006E6ADB"/>
    <w:rsid w:val="006F4B65"/>
    <w:rsid w:val="006F5000"/>
    <w:rsid w:val="00704FF0"/>
    <w:rsid w:val="007151F6"/>
    <w:rsid w:val="00720364"/>
    <w:rsid w:val="00722FF3"/>
    <w:rsid w:val="007404B8"/>
    <w:rsid w:val="00743418"/>
    <w:rsid w:val="00744209"/>
    <w:rsid w:val="007451C8"/>
    <w:rsid w:val="00745B21"/>
    <w:rsid w:val="00745E42"/>
    <w:rsid w:val="007500DF"/>
    <w:rsid w:val="007532BD"/>
    <w:rsid w:val="00755B03"/>
    <w:rsid w:val="00762040"/>
    <w:rsid w:val="0077043D"/>
    <w:rsid w:val="00777992"/>
    <w:rsid w:val="007A0219"/>
    <w:rsid w:val="007A023B"/>
    <w:rsid w:val="007A2E83"/>
    <w:rsid w:val="007A5810"/>
    <w:rsid w:val="007B1E8E"/>
    <w:rsid w:val="007C4341"/>
    <w:rsid w:val="007C4E26"/>
    <w:rsid w:val="007D0542"/>
    <w:rsid w:val="007E1A94"/>
    <w:rsid w:val="007E461E"/>
    <w:rsid w:val="007E5F4D"/>
    <w:rsid w:val="007F195D"/>
    <w:rsid w:val="007F54DF"/>
    <w:rsid w:val="007F7364"/>
    <w:rsid w:val="00802EAA"/>
    <w:rsid w:val="008076B8"/>
    <w:rsid w:val="00832CE4"/>
    <w:rsid w:val="008376AB"/>
    <w:rsid w:val="00870F5C"/>
    <w:rsid w:val="00871D35"/>
    <w:rsid w:val="00881F8B"/>
    <w:rsid w:val="008844B0"/>
    <w:rsid w:val="008A2D30"/>
    <w:rsid w:val="008A32FB"/>
    <w:rsid w:val="008A435F"/>
    <w:rsid w:val="008D21DA"/>
    <w:rsid w:val="008E3C45"/>
    <w:rsid w:val="008E5720"/>
    <w:rsid w:val="009057E0"/>
    <w:rsid w:val="0092512C"/>
    <w:rsid w:val="00935213"/>
    <w:rsid w:val="00935359"/>
    <w:rsid w:val="00941812"/>
    <w:rsid w:val="00960497"/>
    <w:rsid w:val="0097329D"/>
    <w:rsid w:val="00973BF9"/>
    <w:rsid w:val="00973DF7"/>
    <w:rsid w:val="00996FB6"/>
    <w:rsid w:val="00997C63"/>
    <w:rsid w:val="009B0788"/>
    <w:rsid w:val="009B2DB2"/>
    <w:rsid w:val="009B7442"/>
    <w:rsid w:val="009C0086"/>
    <w:rsid w:val="009D0BC4"/>
    <w:rsid w:val="009D71F3"/>
    <w:rsid w:val="009E578B"/>
    <w:rsid w:val="009F098D"/>
    <w:rsid w:val="00A07C85"/>
    <w:rsid w:val="00A14D4F"/>
    <w:rsid w:val="00A54EBE"/>
    <w:rsid w:val="00A60BAF"/>
    <w:rsid w:val="00A63614"/>
    <w:rsid w:val="00A75D76"/>
    <w:rsid w:val="00A84BC7"/>
    <w:rsid w:val="00A868EB"/>
    <w:rsid w:val="00A90A56"/>
    <w:rsid w:val="00A9435A"/>
    <w:rsid w:val="00AB3138"/>
    <w:rsid w:val="00AB6CB1"/>
    <w:rsid w:val="00AC785F"/>
    <w:rsid w:val="00AE2BEB"/>
    <w:rsid w:val="00AE578A"/>
    <w:rsid w:val="00AE64C1"/>
    <w:rsid w:val="00AE7405"/>
    <w:rsid w:val="00AF18A3"/>
    <w:rsid w:val="00AF48A4"/>
    <w:rsid w:val="00B0309F"/>
    <w:rsid w:val="00B04EA4"/>
    <w:rsid w:val="00B12FF8"/>
    <w:rsid w:val="00B13C6C"/>
    <w:rsid w:val="00B21577"/>
    <w:rsid w:val="00B21B46"/>
    <w:rsid w:val="00B26C6F"/>
    <w:rsid w:val="00B27ECA"/>
    <w:rsid w:val="00B3129C"/>
    <w:rsid w:val="00B3243F"/>
    <w:rsid w:val="00B32DDA"/>
    <w:rsid w:val="00B335A0"/>
    <w:rsid w:val="00B35D4F"/>
    <w:rsid w:val="00B42845"/>
    <w:rsid w:val="00B5295E"/>
    <w:rsid w:val="00B6096F"/>
    <w:rsid w:val="00B646EF"/>
    <w:rsid w:val="00B65B89"/>
    <w:rsid w:val="00B7547C"/>
    <w:rsid w:val="00BA12F7"/>
    <w:rsid w:val="00BA3D85"/>
    <w:rsid w:val="00BA63BD"/>
    <w:rsid w:val="00BA7A53"/>
    <w:rsid w:val="00BB70A7"/>
    <w:rsid w:val="00BB7E24"/>
    <w:rsid w:val="00BC1994"/>
    <w:rsid w:val="00BE1435"/>
    <w:rsid w:val="00BE4957"/>
    <w:rsid w:val="00BF14CC"/>
    <w:rsid w:val="00BF409D"/>
    <w:rsid w:val="00C02852"/>
    <w:rsid w:val="00C16517"/>
    <w:rsid w:val="00C17CE1"/>
    <w:rsid w:val="00C24C66"/>
    <w:rsid w:val="00C31434"/>
    <w:rsid w:val="00C37F89"/>
    <w:rsid w:val="00C410D9"/>
    <w:rsid w:val="00C514B9"/>
    <w:rsid w:val="00C55CD7"/>
    <w:rsid w:val="00C67AD9"/>
    <w:rsid w:val="00C7212B"/>
    <w:rsid w:val="00C8189D"/>
    <w:rsid w:val="00CA7AFA"/>
    <w:rsid w:val="00CB22DE"/>
    <w:rsid w:val="00CD3113"/>
    <w:rsid w:val="00CD72DB"/>
    <w:rsid w:val="00CE218E"/>
    <w:rsid w:val="00CF5015"/>
    <w:rsid w:val="00D06EF2"/>
    <w:rsid w:val="00D07290"/>
    <w:rsid w:val="00D11051"/>
    <w:rsid w:val="00D15CCA"/>
    <w:rsid w:val="00D44369"/>
    <w:rsid w:val="00D452ED"/>
    <w:rsid w:val="00D51133"/>
    <w:rsid w:val="00D55C48"/>
    <w:rsid w:val="00D55F2A"/>
    <w:rsid w:val="00D63BB9"/>
    <w:rsid w:val="00D63C16"/>
    <w:rsid w:val="00D704D8"/>
    <w:rsid w:val="00D74A31"/>
    <w:rsid w:val="00D8034F"/>
    <w:rsid w:val="00D80438"/>
    <w:rsid w:val="00D8548E"/>
    <w:rsid w:val="00D91CA3"/>
    <w:rsid w:val="00D91D65"/>
    <w:rsid w:val="00D93F0F"/>
    <w:rsid w:val="00D97094"/>
    <w:rsid w:val="00DB2E03"/>
    <w:rsid w:val="00DC04B7"/>
    <w:rsid w:val="00DC1E31"/>
    <w:rsid w:val="00DD1600"/>
    <w:rsid w:val="00DD2900"/>
    <w:rsid w:val="00E03829"/>
    <w:rsid w:val="00E04331"/>
    <w:rsid w:val="00E16350"/>
    <w:rsid w:val="00E24B1F"/>
    <w:rsid w:val="00E37553"/>
    <w:rsid w:val="00E44B65"/>
    <w:rsid w:val="00E45E26"/>
    <w:rsid w:val="00E5140F"/>
    <w:rsid w:val="00E57BFD"/>
    <w:rsid w:val="00E67A43"/>
    <w:rsid w:val="00E76096"/>
    <w:rsid w:val="00E76857"/>
    <w:rsid w:val="00E83624"/>
    <w:rsid w:val="00E83DF5"/>
    <w:rsid w:val="00E90CB9"/>
    <w:rsid w:val="00E92309"/>
    <w:rsid w:val="00E93C36"/>
    <w:rsid w:val="00E9490B"/>
    <w:rsid w:val="00E95AF3"/>
    <w:rsid w:val="00E96F53"/>
    <w:rsid w:val="00EA7FCB"/>
    <w:rsid w:val="00EB1204"/>
    <w:rsid w:val="00EB41A1"/>
    <w:rsid w:val="00EB77C7"/>
    <w:rsid w:val="00EC4232"/>
    <w:rsid w:val="00ED1EE4"/>
    <w:rsid w:val="00EE0294"/>
    <w:rsid w:val="00EE2DDC"/>
    <w:rsid w:val="00EF4F67"/>
    <w:rsid w:val="00F05C51"/>
    <w:rsid w:val="00F131A8"/>
    <w:rsid w:val="00F16E1E"/>
    <w:rsid w:val="00F323BD"/>
    <w:rsid w:val="00F3454C"/>
    <w:rsid w:val="00F4000D"/>
    <w:rsid w:val="00F413CC"/>
    <w:rsid w:val="00F435AD"/>
    <w:rsid w:val="00F55A53"/>
    <w:rsid w:val="00F60A64"/>
    <w:rsid w:val="00F61E61"/>
    <w:rsid w:val="00F676BD"/>
    <w:rsid w:val="00F7059B"/>
    <w:rsid w:val="00F82486"/>
    <w:rsid w:val="00F82D92"/>
    <w:rsid w:val="00F87100"/>
    <w:rsid w:val="00FB5B4B"/>
    <w:rsid w:val="00FB7ACF"/>
    <w:rsid w:val="00FC0689"/>
    <w:rsid w:val="00FD0176"/>
    <w:rsid w:val="00FD0956"/>
    <w:rsid w:val="00FE0537"/>
    <w:rsid w:val="00FE3A54"/>
    <w:rsid w:val="00FF0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8C29F3D6-3429-495A-A387-B30922E7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2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55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E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E61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BF409D"/>
    <w:rPr>
      <w:rFonts w:asciiTheme="majorHAnsi" w:eastAsia="黑体" w:hAnsiTheme="majorHAnsi" w:cstheme="majorBid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BF409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BF409D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BF409D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F409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F409D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BF409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F409D"/>
    <w:rPr>
      <w:sz w:val="18"/>
      <w:szCs w:val="18"/>
    </w:rPr>
  </w:style>
  <w:style w:type="paragraph" w:styleId="aa">
    <w:name w:val="List Paragraph"/>
    <w:basedOn w:val="a"/>
    <w:uiPriority w:val="34"/>
    <w:qFormat/>
    <w:rsid w:val="0013559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35590"/>
    <w:rPr>
      <w:b/>
      <w:bCs/>
      <w:kern w:val="44"/>
      <w:sz w:val="44"/>
      <w:szCs w:val="44"/>
    </w:rPr>
  </w:style>
  <w:style w:type="character" w:styleId="ab">
    <w:name w:val="Placeholder Text"/>
    <w:basedOn w:val="a0"/>
    <w:uiPriority w:val="99"/>
    <w:semiHidden/>
    <w:rsid w:val="0077043D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2013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013D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BEFC-3908-46A2-B981-433E84B6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</Pages>
  <Words>143</Words>
  <Characters>817</Characters>
  <Application>Microsoft Office Word</Application>
  <DocSecurity>0</DocSecurity>
  <Lines>6</Lines>
  <Paragraphs>1</Paragraphs>
  <ScaleCrop>false</ScaleCrop>
  <Company>china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92</cp:revision>
  <dcterms:created xsi:type="dcterms:W3CDTF">2017-01-11T08:35:00Z</dcterms:created>
  <dcterms:modified xsi:type="dcterms:W3CDTF">2019-07-25T03:20:00Z</dcterms:modified>
</cp:coreProperties>
</file>